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6BDE7" w14:textId="77777777" w:rsidR="001A5327" w:rsidRPr="00923A71" w:rsidRDefault="00792677" w:rsidP="00792677">
      <w:pPr>
        <w:spacing w:after="0" w:line="240" w:lineRule="auto"/>
        <w:rPr>
          <w:rFonts w:asciiTheme="minorHAnsi" w:eastAsia="LiberationSans" w:hAnsiTheme="minorHAnsi" w:cstheme="minorHAnsi"/>
        </w:rPr>
      </w:pPr>
      <w:r>
        <w:rPr>
          <w:rFonts w:ascii="Times New Roman" w:eastAsia="LiberationSans" w:hAnsi="Times New Roman" w:cs="Times New Roman"/>
          <w:sz w:val="24"/>
          <w:szCs w:val="24"/>
          <w:vertAlign w:val="subscript"/>
        </w:rPr>
        <w:softHyphen/>
      </w:r>
      <w:r w:rsidR="00CB730C">
        <w:rPr>
          <w:rFonts w:ascii="Times New Roman" w:eastAsia="LiberationSans" w:hAnsi="Times New Roman" w:cs="Times New Roman"/>
          <w:sz w:val="24"/>
          <w:szCs w:val="24"/>
          <w:vertAlign w:val="subscript"/>
        </w:rPr>
        <w:tab/>
      </w:r>
      <w:r w:rsidR="00CB730C">
        <w:rPr>
          <w:rFonts w:ascii="Times New Roman" w:eastAsia="LiberationSans" w:hAnsi="Times New Roman" w:cs="Times New Roman"/>
          <w:sz w:val="24"/>
          <w:szCs w:val="24"/>
          <w:vertAlign w:val="subscript"/>
        </w:rPr>
        <w:tab/>
      </w:r>
      <w:r w:rsidR="00CB730C">
        <w:rPr>
          <w:rFonts w:ascii="Times New Roman" w:eastAsia="LiberationSans" w:hAnsi="Times New Roman" w:cs="Times New Roman"/>
          <w:sz w:val="24"/>
          <w:szCs w:val="24"/>
          <w:vertAlign w:val="subscript"/>
        </w:rPr>
        <w:tab/>
      </w:r>
      <w:r w:rsidR="00CB730C">
        <w:rPr>
          <w:rFonts w:ascii="Times New Roman" w:eastAsia="LiberationSans" w:hAnsi="Times New Roman" w:cs="Times New Roman"/>
          <w:sz w:val="24"/>
          <w:szCs w:val="24"/>
          <w:vertAlign w:val="subscript"/>
        </w:rPr>
        <w:tab/>
      </w:r>
      <w:r w:rsidR="00EC6A0F" w:rsidRPr="00923A71">
        <w:rPr>
          <w:rFonts w:asciiTheme="minorHAnsi" w:eastAsia="LiberationSans" w:hAnsiTheme="minorHAnsi" w:cstheme="minorHAnsi"/>
        </w:rPr>
        <w:t xml:space="preserve">Shelburne </w:t>
      </w:r>
      <w:r w:rsidR="001A5327" w:rsidRPr="00923A71">
        <w:rPr>
          <w:rFonts w:asciiTheme="minorHAnsi" w:eastAsia="LiberationSans" w:hAnsiTheme="minorHAnsi" w:cstheme="minorHAnsi"/>
        </w:rPr>
        <w:t>Finance Committee M</w:t>
      </w:r>
      <w:r w:rsidR="00176B96" w:rsidRPr="00923A71">
        <w:rPr>
          <w:rFonts w:asciiTheme="minorHAnsi" w:eastAsia="LiberationSans" w:hAnsiTheme="minorHAnsi" w:cstheme="minorHAnsi"/>
        </w:rPr>
        <w:t>eeting</w:t>
      </w:r>
    </w:p>
    <w:p w14:paraId="079026C1" w14:textId="4AB74C7E" w:rsidR="001A5327" w:rsidRPr="00923A71" w:rsidRDefault="00923A71" w:rsidP="001A5327">
      <w:pPr>
        <w:spacing w:after="0" w:line="240" w:lineRule="auto"/>
        <w:jc w:val="center"/>
        <w:rPr>
          <w:rFonts w:asciiTheme="minorHAnsi" w:eastAsia="Times New Roman" w:hAnsiTheme="minorHAnsi" w:cstheme="minorHAnsi"/>
        </w:rPr>
      </w:pPr>
      <w:r w:rsidRPr="00923A71">
        <w:rPr>
          <w:rFonts w:asciiTheme="minorHAnsi" w:eastAsia="Times New Roman" w:hAnsiTheme="minorHAnsi" w:cstheme="minorHAnsi"/>
        </w:rPr>
        <w:t>Mon</w:t>
      </w:r>
      <w:r w:rsidR="00210D0F" w:rsidRPr="00923A71">
        <w:rPr>
          <w:rFonts w:asciiTheme="minorHAnsi" w:eastAsia="Times New Roman" w:hAnsiTheme="minorHAnsi" w:cstheme="minorHAnsi"/>
        </w:rPr>
        <w:t>d</w:t>
      </w:r>
      <w:r w:rsidR="001A5327" w:rsidRPr="00923A71">
        <w:rPr>
          <w:rFonts w:asciiTheme="minorHAnsi" w:eastAsia="Times New Roman" w:hAnsiTheme="minorHAnsi" w:cstheme="minorHAnsi"/>
        </w:rPr>
        <w:t xml:space="preserve">ay </w:t>
      </w:r>
      <w:r w:rsidR="00803984">
        <w:rPr>
          <w:rFonts w:asciiTheme="minorHAnsi" w:eastAsia="Times New Roman" w:hAnsiTheme="minorHAnsi" w:cstheme="minorHAnsi"/>
        </w:rPr>
        <w:t>October 2</w:t>
      </w:r>
      <w:r w:rsidR="004B134D" w:rsidRPr="00923A71">
        <w:rPr>
          <w:rFonts w:asciiTheme="minorHAnsi" w:eastAsia="Times New Roman" w:hAnsiTheme="minorHAnsi" w:cstheme="minorHAnsi"/>
        </w:rPr>
        <w:t>, 2023</w:t>
      </w:r>
      <w:r w:rsidR="00B856EE" w:rsidRPr="00923A71">
        <w:rPr>
          <w:rFonts w:asciiTheme="minorHAnsi" w:eastAsia="Times New Roman" w:hAnsiTheme="minorHAnsi" w:cstheme="minorHAnsi"/>
        </w:rPr>
        <w:t>,</w:t>
      </w:r>
      <w:r w:rsidR="00803984">
        <w:rPr>
          <w:rFonts w:asciiTheme="minorHAnsi" w:eastAsia="Times New Roman" w:hAnsiTheme="minorHAnsi" w:cstheme="minorHAnsi"/>
        </w:rPr>
        <w:t>5:30</w:t>
      </w:r>
      <w:r w:rsidR="001A5327" w:rsidRPr="00923A71">
        <w:rPr>
          <w:rFonts w:asciiTheme="minorHAnsi" w:eastAsia="Times New Roman" w:hAnsiTheme="minorHAnsi" w:cstheme="minorHAnsi"/>
        </w:rPr>
        <w:t xml:space="preserve"> pm</w:t>
      </w:r>
    </w:p>
    <w:p w14:paraId="402B79CD" w14:textId="33F63CE7" w:rsidR="001A5327" w:rsidRPr="00923A71" w:rsidRDefault="004B7D07" w:rsidP="001A5327">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 xml:space="preserve">Shelburne </w:t>
      </w:r>
      <w:r w:rsidR="00836AFD">
        <w:rPr>
          <w:rFonts w:asciiTheme="minorHAnsi" w:eastAsia="Times New Roman" w:hAnsiTheme="minorHAnsi" w:cstheme="minorHAnsi"/>
        </w:rPr>
        <w:t>Fire Station</w:t>
      </w:r>
    </w:p>
    <w:p w14:paraId="5EEC9672" w14:textId="23929F5D" w:rsidR="001A5327" w:rsidRPr="00923A71" w:rsidRDefault="00836AFD" w:rsidP="001A5327">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18 Little Mohawk Road</w:t>
      </w:r>
    </w:p>
    <w:p w14:paraId="35547F9D" w14:textId="77777777" w:rsidR="00176B96" w:rsidRPr="00923A71" w:rsidRDefault="00176B96" w:rsidP="001A5327">
      <w:pPr>
        <w:spacing w:after="0" w:line="240" w:lineRule="auto"/>
        <w:jc w:val="center"/>
        <w:rPr>
          <w:rFonts w:asciiTheme="minorHAnsi" w:eastAsia="Times New Roman" w:hAnsiTheme="minorHAnsi" w:cstheme="minorHAnsi"/>
        </w:rPr>
      </w:pPr>
    </w:p>
    <w:p w14:paraId="05B0689B" w14:textId="77777777" w:rsidR="00AA3DCA" w:rsidRPr="00923A71" w:rsidRDefault="00176B96" w:rsidP="00AA3DCA">
      <w:pPr>
        <w:spacing w:after="0" w:line="240" w:lineRule="auto"/>
        <w:jc w:val="center"/>
        <w:rPr>
          <w:rFonts w:asciiTheme="minorHAnsi" w:eastAsia="LiberationSans" w:hAnsiTheme="minorHAnsi" w:cstheme="minorHAnsi"/>
        </w:rPr>
      </w:pPr>
      <w:r w:rsidRPr="00923A71">
        <w:rPr>
          <w:rFonts w:asciiTheme="minorHAnsi" w:eastAsia="LiberationSans" w:hAnsiTheme="minorHAnsi" w:cstheme="minorHAnsi"/>
        </w:rPr>
        <w:t>M</w:t>
      </w:r>
      <w:r w:rsidR="00AA3DCA" w:rsidRPr="00923A71">
        <w:rPr>
          <w:rFonts w:asciiTheme="minorHAnsi" w:eastAsia="LiberationSans" w:hAnsiTheme="minorHAnsi" w:cstheme="minorHAnsi"/>
        </w:rPr>
        <w:t>inutes</w:t>
      </w:r>
    </w:p>
    <w:p w14:paraId="5BA9A91F" w14:textId="77777777" w:rsidR="001A5327" w:rsidRPr="002539CE" w:rsidRDefault="001A5327" w:rsidP="001A5327">
      <w:pPr>
        <w:spacing w:after="0" w:line="240" w:lineRule="auto"/>
        <w:rPr>
          <w:rFonts w:ascii="Times New Roman" w:eastAsia="LiberationSans" w:hAnsi="Times New Roman" w:cs="Times New Roman"/>
        </w:rPr>
      </w:pPr>
    </w:p>
    <w:p w14:paraId="146E82F8" w14:textId="4679C74D" w:rsidR="003E3DEF" w:rsidRDefault="001A5327" w:rsidP="00223645">
      <w:pPr>
        <w:pStyle w:val="NoSpacing"/>
      </w:pPr>
      <w:r w:rsidRPr="00176B96">
        <w:t>Call to order</w:t>
      </w:r>
      <w:r w:rsidRPr="002539CE">
        <w:t xml:space="preserve">:   </w:t>
      </w:r>
      <w:r w:rsidR="00FE7E08">
        <w:t>Meeting c</w:t>
      </w:r>
      <w:r w:rsidRPr="002539CE">
        <w:t>all</w:t>
      </w:r>
      <w:r w:rsidR="00176B96">
        <w:t>ed</w:t>
      </w:r>
      <w:r w:rsidRPr="002539CE">
        <w:t xml:space="preserve"> to order at </w:t>
      </w:r>
      <w:r w:rsidR="006E5538">
        <w:t>5:</w:t>
      </w:r>
      <w:r w:rsidR="002B61AF">
        <w:t>4</w:t>
      </w:r>
      <w:r w:rsidR="006E5538">
        <w:t>0</w:t>
      </w:r>
      <w:r w:rsidRPr="002539CE">
        <w:t xml:space="preserve"> pm by</w:t>
      </w:r>
      <w:r w:rsidR="00981B9F">
        <w:t xml:space="preserve"> </w:t>
      </w:r>
      <w:r w:rsidR="003F7CD7">
        <w:t>Todd Dubreuil, Chairman</w:t>
      </w:r>
      <w:r w:rsidRPr="002539CE">
        <w:t>. Those present include, Finance Committee member</w:t>
      </w:r>
      <w:r w:rsidR="000A0A93">
        <w:t xml:space="preserve">s Terri Mitchell </w:t>
      </w:r>
      <w:r w:rsidR="00A467BE">
        <w:t>and Jim Burnham</w:t>
      </w:r>
      <w:r w:rsidR="004B7D07">
        <w:t xml:space="preserve">.  Absent:  </w:t>
      </w:r>
      <w:r w:rsidR="003D37D9">
        <w:t>Matt Popoli</w:t>
      </w:r>
      <w:r w:rsidR="000A0A93">
        <w:t xml:space="preserve"> and </w:t>
      </w:r>
      <w:r w:rsidR="00B1323C">
        <w:t>Jay Readinger</w:t>
      </w:r>
      <w:r w:rsidR="00923A71">
        <w:t xml:space="preserve">.  </w:t>
      </w:r>
      <w:r w:rsidR="007F28D8">
        <w:t>Guest</w:t>
      </w:r>
      <w:r w:rsidR="00B1323C">
        <w:t xml:space="preserve">s </w:t>
      </w:r>
      <w:r w:rsidR="00607260">
        <w:t>–</w:t>
      </w:r>
      <w:r w:rsidR="007F28D8">
        <w:t xml:space="preserve"> </w:t>
      </w:r>
      <w:r w:rsidR="00607260">
        <w:t>School Committee Rep</w:t>
      </w:r>
      <w:r w:rsidR="00083DA5">
        <w:t>’s</w:t>
      </w:r>
      <w:r w:rsidR="00607260">
        <w:t xml:space="preserve"> Jason Cusimano</w:t>
      </w:r>
      <w:r w:rsidR="00083DA5">
        <w:t>,</w:t>
      </w:r>
      <w:r w:rsidR="00A278F9">
        <w:t xml:space="preserve"> Willow Cohen, Community Member Deb Andrew</w:t>
      </w:r>
      <w:r w:rsidR="00492518">
        <w:t>, and Selectboard Member Rick LaPierre.</w:t>
      </w:r>
    </w:p>
    <w:p w14:paraId="08B66E64" w14:textId="070774EC" w:rsidR="004D50F9" w:rsidRPr="004D50F9" w:rsidRDefault="00DA6375" w:rsidP="004D50F9">
      <w:pPr>
        <w:pStyle w:val="NoSpacing"/>
        <w:numPr>
          <w:ilvl w:val="0"/>
          <w:numId w:val="26"/>
        </w:numPr>
        <w:rPr>
          <w:color w:val="000000"/>
        </w:rPr>
      </w:pPr>
      <w:r w:rsidRPr="00DA6375">
        <w:rPr>
          <w:u w:val="single"/>
        </w:rPr>
        <w:t>Old Business:</w:t>
      </w:r>
      <w:r w:rsidR="004B7D07">
        <w:rPr>
          <w:color w:val="000000"/>
        </w:rPr>
        <w:t xml:space="preserve">  </w:t>
      </w:r>
    </w:p>
    <w:p w14:paraId="197FDBD2" w14:textId="2CDFAB15" w:rsidR="00811CF9" w:rsidRDefault="002F72DA" w:rsidP="004D50F9">
      <w:pPr>
        <w:pStyle w:val="NoSpacing"/>
        <w:numPr>
          <w:ilvl w:val="0"/>
          <w:numId w:val="22"/>
        </w:numPr>
        <w:rPr>
          <w:color w:val="000000"/>
        </w:rPr>
      </w:pPr>
      <w:r>
        <w:t xml:space="preserve">STM Articles 2, 3, &amp; 4 - </w:t>
      </w:r>
      <w:r w:rsidR="00293ADD">
        <w:t xml:space="preserve">Jason reiterated that the changes are all about fairness to the towns.  The changes will bring us in line with DESE and most other school districts in the state.  There are 3 amendments to the current Regional Agreement.  </w:t>
      </w:r>
      <w:r w:rsidR="00293ADD">
        <w:rPr>
          <w:color w:val="000000"/>
        </w:rPr>
        <w:t xml:space="preserve">The proposed language changes will use Foundation Enrollment as the basis for Assessments going forward.  </w:t>
      </w:r>
      <w:r w:rsidR="00293ADD">
        <w:t>The amendments are supposedly just changing the way enrollment is defined.  The proposed language revisions ADD maintenance to the definition of Capital Costs.  The Article revisions basically deletes the entire cost allocation section from the existing agreement and replaces it with new wording changing the definition of Capital costs to include maintenance.  The changes are NOT limited to how we count students for assessments.</w:t>
      </w:r>
      <w:r w:rsidR="00811CF9">
        <w:t xml:space="preserve"> </w:t>
      </w:r>
      <w:r w:rsidR="00833F83">
        <w:t xml:space="preserve">If only dealing with the changes in enrollment calculation, the Finance Committee is in agreement with the changes.  It is the </w:t>
      </w:r>
      <w:r w:rsidR="00D747C7">
        <w:t xml:space="preserve">changes to the </w:t>
      </w:r>
      <w:r w:rsidR="00640CC0">
        <w:t xml:space="preserve">Capital Costs </w:t>
      </w:r>
      <w:r w:rsidR="00D747C7">
        <w:t xml:space="preserve">definition to include </w:t>
      </w:r>
      <w:r w:rsidR="00833F83">
        <w:t>Maintenance that is the sticking point</w:t>
      </w:r>
      <w:r w:rsidR="00DC0414">
        <w:t xml:space="preserve"> with no explanation </w:t>
      </w:r>
      <w:r w:rsidR="00256F74">
        <w:t>given for the change</w:t>
      </w:r>
      <w:r w:rsidR="00157ED0">
        <w:t xml:space="preserve"> by the School Committee</w:t>
      </w:r>
      <w:r w:rsidR="00256F74">
        <w:t>.</w:t>
      </w:r>
      <w:r w:rsidR="00C86D35">
        <w:t xml:space="preserve">  </w:t>
      </w:r>
      <w:r w:rsidR="00711545">
        <w:t xml:space="preserve">It was agreed upon by </w:t>
      </w:r>
      <w:r w:rsidR="00742880">
        <w:t xml:space="preserve">all present that we need a much tighter definition of </w:t>
      </w:r>
      <w:r w:rsidR="00315ECF">
        <w:t xml:space="preserve">what is considered </w:t>
      </w:r>
      <w:r w:rsidR="00742880">
        <w:t>maintenance</w:t>
      </w:r>
      <w:r w:rsidR="002D7505">
        <w:t xml:space="preserve"> or capital costs.  </w:t>
      </w:r>
      <w:r w:rsidR="00446011">
        <w:t>The d</w:t>
      </w:r>
      <w:r w:rsidR="005B0634">
        <w:t>iscussion was had that if the Finance Committee support</w:t>
      </w:r>
      <w:r w:rsidR="0035531B">
        <w:t>s</w:t>
      </w:r>
      <w:r w:rsidR="005B0634">
        <w:t xml:space="preserve"> and voters pass the changes to the District Agreement, </w:t>
      </w:r>
      <w:r w:rsidR="007B2FDE">
        <w:t xml:space="preserve">the School Committee could </w:t>
      </w:r>
      <w:r w:rsidR="002021D6">
        <w:t>bring an amendment forward i</w:t>
      </w:r>
      <w:r>
        <w:t>n</w:t>
      </w:r>
      <w:r w:rsidR="002021D6">
        <w:t xml:space="preserve"> the spring making changes to the </w:t>
      </w:r>
      <w:r w:rsidR="007C389D">
        <w:t xml:space="preserve">definition to capital costs. </w:t>
      </w:r>
      <w:r w:rsidR="006F06FE">
        <w:t xml:space="preserve">Jim Burnham </w:t>
      </w:r>
      <w:r w:rsidR="00CF2FB0">
        <w:t xml:space="preserve">suggested that we should put off </w:t>
      </w:r>
      <w:r w:rsidR="00B6483D">
        <w:t xml:space="preserve">passing the Agreement until </w:t>
      </w:r>
      <w:r w:rsidR="00C233A2">
        <w:t>all changes have been made and vote only on</w:t>
      </w:r>
      <w:r w:rsidR="00941A1A">
        <w:t>c</w:t>
      </w:r>
      <w:r w:rsidR="00C233A2">
        <w:t>e.  Once the Agreement has been voted on and passed, there is no gu</w:t>
      </w:r>
      <w:r w:rsidR="008D6D23">
        <w:t>arantees that the School</w:t>
      </w:r>
      <w:r w:rsidR="00A95D45">
        <w:t xml:space="preserve"> </w:t>
      </w:r>
      <w:r w:rsidR="008D6D23">
        <w:t>Committee will bring</w:t>
      </w:r>
      <w:r w:rsidR="00A95D45">
        <w:t xml:space="preserve"> </w:t>
      </w:r>
      <w:r w:rsidR="005C212F">
        <w:t xml:space="preserve">forward </w:t>
      </w:r>
      <w:r w:rsidR="004B73D3">
        <w:t xml:space="preserve">the changes in capital costs in another amendment in the spring at Annual Town Meeting.  </w:t>
      </w:r>
      <w:r w:rsidR="007D2CD2">
        <w:t>The Finance Committee would like to see the language pertain</w:t>
      </w:r>
      <w:r w:rsidR="00F3009A">
        <w:t>ing to capital costs be rolled back</w:t>
      </w:r>
      <w:r w:rsidR="002E149F">
        <w:t xml:space="preserve">ed to the latest version of the Agreement.  </w:t>
      </w:r>
      <w:r w:rsidR="00E86B41">
        <w:t>Motion was made</w:t>
      </w:r>
      <w:r w:rsidR="00BC683B">
        <w:t xml:space="preserve"> by Jim Burnham that the Finance Committee NOT support</w:t>
      </w:r>
      <w:r w:rsidR="00147766">
        <w:t xml:space="preserve"> the Special Town Meeting Warrant Articles # 2, 3, &amp; 4</w:t>
      </w:r>
      <w:r w:rsidR="00023FC1">
        <w:t xml:space="preserve"> at this time.  Motion seconded, all in favor.  Motion passed unanimously.</w:t>
      </w:r>
      <w:r w:rsidR="00527249">
        <w:t xml:space="preserve">  </w:t>
      </w:r>
      <w:r>
        <w:t>The Committee does NOT support the Amendments.</w:t>
      </w:r>
    </w:p>
    <w:p w14:paraId="1CEE46AF" w14:textId="77777777" w:rsidR="009C5A59" w:rsidRDefault="009C5A59" w:rsidP="009C5A59">
      <w:pPr>
        <w:pStyle w:val="NoSpacing"/>
        <w:numPr>
          <w:ilvl w:val="0"/>
          <w:numId w:val="22"/>
        </w:numPr>
        <w:rPr>
          <w:color w:val="000000"/>
        </w:rPr>
      </w:pPr>
      <w:r>
        <w:rPr>
          <w:color w:val="000000"/>
        </w:rPr>
        <w:t>Reviewed Draft Meeting Minutes for 9/25/23.  Minutes were unanimously approved as written for posting.</w:t>
      </w:r>
      <w:r w:rsidRPr="002C585D">
        <w:rPr>
          <w:color w:val="000000"/>
        </w:rPr>
        <w:t xml:space="preserve"> </w:t>
      </w:r>
    </w:p>
    <w:p w14:paraId="6E7EBE78" w14:textId="223A1A22" w:rsidR="00DF49AD" w:rsidRPr="00E85A2D" w:rsidRDefault="00433F7B" w:rsidP="00210D0F">
      <w:pPr>
        <w:pStyle w:val="NoSpacing"/>
        <w:numPr>
          <w:ilvl w:val="0"/>
          <w:numId w:val="22"/>
        </w:numPr>
        <w:rPr>
          <w:color w:val="000000"/>
        </w:rPr>
      </w:pPr>
      <w:r>
        <w:rPr>
          <w:color w:val="000000"/>
        </w:rPr>
        <w:t xml:space="preserve">Fall schedule – </w:t>
      </w:r>
      <w:r w:rsidR="002343F9">
        <w:rPr>
          <w:color w:val="000000"/>
        </w:rPr>
        <w:t>T</w:t>
      </w:r>
      <w:r>
        <w:rPr>
          <w:color w:val="000000"/>
        </w:rPr>
        <w:t>abled until a full Committee is present.</w:t>
      </w:r>
    </w:p>
    <w:p w14:paraId="00D24434" w14:textId="4577DBC3" w:rsidR="00EC79ED" w:rsidRDefault="00CC21DE" w:rsidP="00210D0F">
      <w:pPr>
        <w:pStyle w:val="NoSpacing"/>
      </w:pPr>
      <w:r>
        <w:t xml:space="preserve">2.  </w:t>
      </w:r>
      <w:r w:rsidRPr="006974D5">
        <w:rPr>
          <w:u w:val="single"/>
        </w:rPr>
        <w:t>New Business</w:t>
      </w:r>
      <w:r w:rsidR="00210D0F">
        <w:rPr>
          <w:u w:val="single"/>
        </w:rPr>
        <w:t xml:space="preserve">: </w:t>
      </w:r>
      <w:r w:rsidR="00811CF9" w:rsidRPr="00DF49AD">
        <w:t xml:space="preserve">  </w:t>
      </w:r>
    </w:p>
    <w:p w14:paraId="25415DBF" w14:textId="7950A629" w:rsidR="00E85A2D" w:rsidRPr="00502C95" w:rsidRDefault="002343F9" w:rsidP="004D50F9">
      <w:pPr>
        <w:pStyle w:val="NoSpacing"/>
        <w:numPr>
          <w:ilvl w:val="0"/>
          <w:numId w:val="25"/>
        </w:numPr>
        <w:rPr>
          <w:u w:val="single"/>
        </w:rPr>
      </w:pPr>
      <w:r w:rsidRPr="002343F9">
        <w:t>Formatting for Budget Requests -</w:t>
      </w:r>
      <w:r w:rsidR="00502C95">
        <w:t xml:space="preserve"> </w:t>
      </w:r>
      <w:r>
        <w:rPr>
          <w:color w:val="000000"/>
        </w:rPr>
        <w:t>Tabled until a full Committee is present.</w:t>
      </w:r>
    </w:p>
    <w:p w14:paraId="6E0A1053" w14:textId="35BAA86E" w:rsidR="00502C95" w:rsidRPr="005538B1" w:rsidRDefault="00502C95" w:rsidP="004D50F9">
      <w:pPr>
        <w:pStyle w:val="NoSpacing"/>
        <w:numPr>
          <w:ilvl w:val="0"/>
          <w:numId w:val="25"/>
        </w:numPr>
        <w:rPr>
          <w:u w:val="single"/>
        </w:rPr>
      </w:pPr>
      <w:r>
        <w:rPr>
          <w:color w:val="000000"/>
        </w:rPr>
        <w:t xml:space="preserve">Conflict of Interest </w:t>
      </w:r>
      <w:r w:rsidR="00051348">
        <w:rPr>
          <w:color w:val="000000"/>
        </w:rPr>
        <w:t>Training – Terri Mitchell asked Committee Members to</w:t>
      </w:r>
      <w:r w:rsidR="0005497A">
        <w:rPr>
          <w:color w:val="000000"/>
        </w:rPr>
        <w:t xml:space="preserve"> update their </w:t>
      </w:r>
      <w:proofErr w:type="gramStart"/>
      <w:r w:rsidR="00A42F4E">
        <w:rPr>
          <w:color w:val="000000"/>
        </w:rPr>
        <w:t>Conflict of Interest</w:t>
      </w:r>
      <w:proofErr w:type="gramEnd"/>
      <w:r w:rsidR="00A42F4E">
        <w:rPr>
          <w:color w:val="000000"/>
        </w:rPr>
        <w:t xml:space="preserve"> </w:t>
      </w:r>
      <w:r w:rsidR="002F72DA">
        <w:rPr>
          <w:color w:val="000000"/>
        </w:rPr>
        <w:t>tr</w:t>
      </w:r>
      <w:r w:rsidR="00A42F4E">
        <w:rPr>
          <w:color w:val="000000"/>
        </w:rPr>
        <w:t>aining as soon as possible and distributed the link to all to do so.</w:t>
      </w:r>
    </w:p>
    <w:p w14:paraId="2239AF5E" w14:textId="73CC48B2" w:rsidR="002451CE" w:rsidRPr="00DC6216" w:rsidRDefault="005538B1" w:rsidP="00811CF9">
      <w:pPr>
        <w:pStyle w:val="NoSpacing"/>
        <w:numPr>
          <w:ilvl w:val="0"/>
          <w:numId w:val="25"/>
        </w:numPr>
        <w:rPr>
          <w:u w:val="single"/>
        </w:rPr>
      </w:pPr>
      <w:r>
        <w:rPr>
          <w:color w:val="000000"/>
        </w:rPr>
        <w:t xml:space="preserve">Todd Dubreuil </w:t>
      </w:r>
      <w:r w:rsidR="00F84BDA">
        <w:rPr>
          <w:color w:val="000000"/>
        </w:rPr>
        <w:t xml:space="preserve">has volunteered to represent the Finance Committee </w:t>
      </w:r>
      <w:r w:rsidR="005807BC">
        <w:rPr>
          <w:color w:val="000000"/>
        </w:rPr>
        <w:t>on the Street</w:t>
      </w:r>
      <w:r w:rsidR="00A32BA2">
        <w:rPr>
          <w:color w:val="000000"/>
        </w:rPr>
        <w:t>light Committee.</w:t>
      </w:r>
    </w:p>
    <w:p w14:paraId="0565548F" w14:textId="21C77271" w:rsidR="008A4DCE" w:rsidRDefault="0044552A" w:rsidP="008A4DCE">
      <w:pPr>
        <w:pStyle w:val="NoSpacing"/>
      </w:pPr>
      <w:r>
        <w:t>3</w:t>
      </w:r>
      <w:r w:rsidR="00D22949">
        <w:t xml:space="preserve">.  </w:t>
      </w:r>
      <w:r w:rsidR="001A5327" w:rsidRPr="00F72E12">
        <w:rPr>
          <w:u w:val="single"/>
        </w:rPr>
        <w:t>Other Issues not anticipated 48 hours before the meeting:</w:t>
      </w:r>
      <w:r w:rsidR="001A5327" w:rsidRPr="00C37E40">
        <w:t xml:space="preserve">   </w:t>
      </w:r>
      <w:r w:rsidR="00F16790">
        <w:t>None.</w:t>
      </w:r>
    </w:p>
    <w:p w14:paraId="7B900452" w14:textId="5F240F21" w:rsidR="00B47C86" w:rsidRDefault="0044552A" w:rsidP="008A4DCE">
      <w:pPr>
        <w:pStyle w:val="NoSpacing"/>
      </w:pPr>
      <w:r>
        <w:t>4</w:t>
      </w:r>
      <w:r w:rsidR="00F81625">
        <w:t xml:space="preserve">.  </w:t>
      </w:r>
      <w:r w:rsidR="00F81625" w:rsidRPr="00F72E12">
        <w:rPr>
          <w:u w:val="single"/>
        </w:rPr>
        <w:t>Next Meeting:</w:t>
      </w:r>
      <w:r w:rsidR="00AB7659">
        <w:t xml:space="preserve">  </w:t>
      </w:r>
      <w:r w:rsidR="00DC6216">
        <w:t>November 6</w:t>
      </w:r>
      <w:r w:rsidR="00210D0F">
        <w:t xml:space="preserve">, 2023 @ </w:t>
      </w:r>
      <w:r w:rsidR="00811CF9">
        <w:t>5:30</w:t>
      </w:r>
      <w:r w:rsidR="00210D0F">
        <w:t xml:space="preserve"> pm</w:t>
      </w:r>
      <w:r w:rsidR="003E3DEF">
        <w:t>.</w:t>
      </w:r>
    </w:p>
    <w:p w14:paraId="56B697D8" w14:textId="7B7E1956" w:rsidR="001A5327" w:rsidRPr="00303A69" w:rsidRDefault="009800F3" w:rsidP="0084580F">
      <w:pPr>
        <w:pStyle w:val="NoSpacing"/>
      </w:pPr>
      <w:r>
        <w:t>5</w:t>
      </w:r>
      <w:r w:rsidR="002B5AAA">
        <w:t xml:space="preserve">. </w:t>
      </w:r>
      <w:r w:rsidR="00F16790">
        <w:t xml:space="preserve"> </w:t>
      </w:r>
      <w:r w:rsidR="002B5AAA">
        <w:t xml:space="preserve">Motion to Adjourn by </w:t>
      </w:r>
      <w:r w:rsidR="00AD7928">
        <w:t>Todd Dubreuil</w:t>
      </w:r>
      <w:r w:rsidR="001A5327" w:rsidRPr="00C37E40">
        <w:t xml:space="preserve">, seconded by </w:t>
      </w:r>
      <w:r w:rsidR="002836B2">
        <w:t>Jim Burnham</w:t>
      </w:r>
      <w:r w:rsidR="001A5327" w:rsidRPr="00C37E40">
        <w:t xml:space="preserve">.  All in favor.  </w:t>
      </w:r>
      <w:r w:rsidR="002836B2">
        <w:t>Meeting a</w:t>
      </w:r>
      <w:r w:rsidR="005F5271">
        <w:t>d</w:t>
      </w:r>
      <w:r w:rsidR="001A5327" w:rsidRPr="00C37E40">
        <w:t>journ</w:t>
      </w:r>
      <w:r w:rsidR="002836B2">
        <w:t>ed</w:t>
      </w:r>
      <w:r w:rsidR="001A5327" w:rsidRPr="00C37E40">
        <w:t xml:space="preserve"> at </w:t>
      </w:r>
      <w:r w:rsidR="005F5271">
        <w:t xml:space="preserve">  </w:t>
      </w:r>
      <w:r w:rsidR="00EF4A93">
        <w:t xml:space="preserve">        7:40</w:t>
      </w:r>
      <w:r w:rsidR="005F5271">
        <w:t xml:space="preserve"> pm.</w:t>
      </w:r>
    </w:p>
    <w:sectPr w:rsidR="001A5327" w:rsidRPr="00303A69" w:rsidSect="00EA54C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8352C" w14:textId="77777777" w:rsidR="0093220C" w:rsidRDefault="0093220C" w:rsidP="00F81625">
      <w:pPr>
        <w:spacing w:after="0" w:line="240" w:lineRule="auto"/>
      </w:pPr>
      <w:r>
        <w:separator/>
      </w:r>
    </w:p>
  </w:endnote>
  <w:endnote w:type="continuationSeparator" w:id="0">
    <w:p w14:paraId="50C25128" w14:textId="77777777" w:rsidR="0093220C" w:rsidRDefault="0093220C" w:rsidP="00F81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LiberationSan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1A708" w14:textId="77777777" w:rsidR="00F81625" w:rsidRDefault="00F81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875E3" w14:textId="77777777" w:rsidR="00F81625" w:rsidRDefault="00F816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977F1" w14:textId="77777777" w:rsidR="00F81625" w:rsidRDefault="00F81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CC4C" w14:textId="77777777" w:rsidR="0093220C" w:rsidRDefault="0093220C" w:rsidP="00F81625">
      <w:pPr>
        <w:spacing w:after="0" w:line="240" w:lineRule="auto"/>
      </w:pPr>
      <w:r>
        <w:separator/>
      </w:r>
    </w:p>
  </w:footnote>
  <w:footnote w:type="continuationSeparator" w:id="0">
    <w:p w14:paraId="1A9CF6AF" w14:textId="77777777" w:rsidR="0093220C" w:rsidRDefault="0093220C" w:rsidP="00F81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7020E" w14:textId="77777777" w:rsidR="00F81625" w:rsidRDefault="00F81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E464" w14:textId="740F6861" w:rsidR="00F81625" w:rsidRDefault="00F816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83AEB" w14:textId="77777777" w:rsidR="00F81625" w:rsidRDefault="00F81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5CAB"/>
    <w:multiLevelType w:val="hybridMultilevel"/>
    <w:tmpl w:val="AE06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3305"/>
    <w:multiLevelType w:val="hybridMultilevel"/>
    <w:tmpl w:val="0E90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37A43"/>
    <w:multiLevelType w:val="hybridMultilevel"/>
    <w:tmpl w:val="57E8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B107C"/>
    <w:multiLevelType w:val="hybridMultilevel"/>
    <w:tmpl w:val="28F8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F3959"/>
    <w:multiLevelType w:val="hybridMultilevel"/>
    <w:tmpl w:val="0AE0A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636C1"/>
    <w:multiLevelType w:val="hybridMultilevel"/>
    <w:tmpl w:val="4928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535E2"/>
    <w:multiLevelType w:val="hybridMultilevel"/>
    <w:tmpl w:val="B96E3D84"/>
    <w:lvl w:ilvl="0" w:tplc="B73E408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174C4"/>
    <w:multiLevelType w:val="hybridMultilevel"/>
    <w:tmpl w:val="3B08128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27CC9"/>
    <w:multiLevelType w:val="hybridMultilevel"/>
    <w:tmpl w:val="0A78D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A141C"/>
    <w:multiLevelType w:val="hybridMultilevel"/>
    <w:tmpl w:val="5776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A1180"/>
    <w:multiLevelType w:val="hybridMultilevel"/>
    <w:tmpl w:val="C448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268E6"/>
    <w:multiLevelType w:val="hybridMultilevel"/>
    <w:tmpl w:val="0032E7D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141C45"/>
    <w:multiLevelType w:val="multilevel"/>
    <w:tmpl w:val="F842BB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3420AA5"/>
    <w:multiLevelType w:val="hybridMultilevel"/>
    <w:tmpl w:val="0306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B5FE9"/>
    <w:multiLevelType w:val="hybridMultilevel"/>
    <w:tmpl w:val="92D8D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F1511A"/>
    <w:multiLevelType w:val="hybridMultilevel"/>
    <w:tmpl w:val="23C80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F6C16E3"/>
    <w:multiLevelType w:val="hybridMultilevel"/>
    <w:tmpl w:val="5EEA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1A179D"/>
    <w:multiLevelType w:val="hybridMultilevel"/>
    <w:tmpl w:val="DBC6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BF0F9A"/>
    <w:multiLevelType w:val="hybridMultilevel"/>
    <w:tmpl w:val="81E6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3239E5"/>
    <w:multiLevelType w:val="hybridMultilevel"/>
    <w:tmpl w:val="775A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DF58B7"/>
    <w:multiLevelType w:val="hybridMultilevel"/>
    <w:tmpl w:val="9F94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4F23AC"/>
    <w:multiLevelType w:val="hybridMultilevel"/>
    <w:tmpl w:val="F0CEA312"/>
    <w:lvl w:ilvl="0" w:tplc="E27085B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263092B"/>
    <w:multiLevelType w:val="hybridMultilevel"/>
    <w:tmpl w:val="B83096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80541A"/>
    <w:multiLevelType w:val="hybridMultilevel"/>
    <w:tmpl w:val="FAB44EE2"/>
    <w:lvl w:ilvl="0" w:tplc="E340897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2822A9"/>
    <w:multiLevelType w:val="hybridMultilevel"/>
    <w:tmpl w:val="601A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7D652C"/>
    <w:multiLevelType w:val="hybridMultilevel"/>
    <w:tmpl w:val="1022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3107821">
    <w:abstractNumId w:val="12"/>
  </w:num>
  <w:num w:numId="2" w16cid:durableId="372850967">
    <w:abstractNumId w:val="5"/>
  </w:num>
  <w:num w:numId="3" w16cid:durableId="1320311129">
    <w:abstractNumId w:val="17"/>
  </w:num>
  <w:num w:numId="4" w16cid:durableId="1015964155">
    <w:abstractNumId w:val="10"/>
  </w:num>
  <w:num w:numId="5" w16cid:durableId="1461800709">
    <w:abstractNumId w:val="0"/>
  </w:num>
  <w:num w:numId="6" w16cid:durableId="1881824042">
    <w:abstractNumId w:val="2"/>
  </w:num>
  <w:num w:numId="7" w16cid:durableId="1024788206">
    <w:abstractNumId w:val="24"/>
  </w:num>
  <w:num w:numId="8" w16cid:durableId="1208490252">
    <w:abstractNumId w:val="3"/>
  </w:num>
  <w:num w:numId="9" w16cid:durableId="1934360823">
    <w:abstractNumId w:val="9"/>
  </w:num>
  <w:num w:numId="10" w16cid:durableId="1992827171">
    <w:abstractNumId w:val="20"/>
  </w:num>
  <w:num w:numId="11" w16cid:durableId="1616206039">
    <w:abstractNumId w:val="4"/>
  </w:num>
  <w:num w:numId="12" w16cid:durableId="582758901">
    <w:abstractNumId w:val="15"/>
  </w:num>
  <w:num w:numId="13" w16cid:durableId="1190610206">
    <w:abstractNumId w:val="16"/>
  </w:num>
  <w:num w:numId="14" w16cid:durableId="708991735">
    <w:abstractNumId w:val="23"/>
  </w:num>
  <w:num w:numId="15" w16cid:durableId="529539005">
    <w:abstractNumId w:val="14"/>
  </w:num>
  <w:num w:numId="16" w16cid:durableId="592907103">
    <w:abstractNumId w:val="22"/>
  </w:num>
  <w:num w:numId="17" w16cid:durableId="1481726740">
    <w:abstractNumId w:val="6"/>
  </w:num>
  <w:num w:numId="18" w16cid:durableId="2140108443">
    <w:abstractNumId w:val="21"/>
  </w:num>
  <w:num w:numId="19" w16cid:durableId="2079666098">
    <w:abstractNumId w:val="11"/>
  </w:num>
  <w:num w:numId="20" w16cid:durableId="1295911962">
    <w:abstractNumId w:val="25"/>
  </w:num>
  <w:num w:numId="21" w16cid:durableId="341663308">
    <w:abstractNumId w:val="13"/>
  </w:num>
  <w:num w:numId="22" w16cid:durableId="2025550901">
    <w:abstractNumId w:val="18"/>
  </w:num>
  <w:num w:numId="23" w16cid:durableId="1260678124">
    <w:abstractNumId w:val="1"/>
  </w:num>
  <w:num w:numId="24" w16cid:durableId="1718122861">
    <w:abstractNumId w:val="8"/>
  </w:num>
  <w:num w:numId="25" w16cid:durableId="1248079867">
    <w:abstractNumId w:val="19"/>
  </w:num>
  <w:num w:numId="26" w16cid:durableId="14053727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327"/>
    <w:rsid w:val="00007D74"/>
    <w:rsid w:val="00015792"/>
    <w:rsid w:val="00020D76"/>
    <w:rsid w:val="00023FC1"/>
    <w:rsid w:val="0003705F"/>
    <w:rsid w:val="00042B02"/>
    <w:rsid w:val="00042CC1"/>
    <w:rsid w:val="00051348"/>
    <w:rsid w:val="0005497A"/>
    <w:rsid w:val="00062829"/>
    <w:rsid w:val="000755B6"/>
    <w:rsid w:val="00083DA5"/>
    <w:rsid w:val="00086AFB"/>
    <w:rsid w:val="00090D82"/>
    <w:rsid w:val="000955A5"/>
    <w:rsid w:val="000A0A93"/>
    <w:rsid w:val="000A4C26"/>
    <w:rsid w:val="000C47D9"/>
    <w:rsid w:val="000E5114"/>
    <w:rsid w:val="000E6B51"/>
    <w:rsid w:val="000E7627"/>
    <w:rsid w:val="000F5505"/>
    <w:rsid w:val="00112CA8"/>
    <w:rsid w:val="001221E3"/>
    <w:rsid w:val="00133D4A"/>
    <w:rsid w:val="001434E2"/>
    <w:rsid w:val="001461F1"/>
    <w:rsid w:val="00147766"/>
    <w:rsid w:val="00155B1C"/>
    <w:rsid w:val="00157ED0"/>
    <w:rsid w:val="00176B96"/>
    <w:rsid w:val="00194238"/>
    <w:rsid w:val="001A5327"/>
    <w:rsid w:val="001B00EC"/>
    <w:rsid w:val="001D7CDE"/>
    <w:rsid w:val="002021D6"/>
    <w:rsid w:val="002041BA"/>
    <w:rsid w:val="00210D0F"/>
    <w:rsid w:val="00223645"/>
    <w:rsid w:val="00231E2B"/>
    <w:rsid w:val="0023291B"/>
    <w:rsid w:val="002343F9"/>
    <w:rsid w:val="00244A44"/>
    <w:rsid w:val="002451CE"/>
    <w:rsid w:val="00245935"/>
    <w:rsid w:val="00256F74"/>
    <w:rsid w:val="00261DDD"/>
    <w:rsid w:val="00275E0E"/>
    <w:rsid w:val="0027650C"/>
    <w:rsid w:val="002836B2"/>
    <w:rsid w:val="00286002"/>
    <w:rsid w:val="00293ADD"/>
    <w:rsid w:val="002B5AAA"/>
    <w:rsid w:val="002B61AF"/>
    <w:rsid w:val="002C585D"/>
    <w:rsid w:val="002D3550"/>
    <w:rsid w:val="002D59FB"/>
    <w:rsid w:val="002D7505"/>
    <w:rsid w:val="002E149F"/>
    <w:rsid w:val="002F59F7"/>
    <w:rsid w:val="002F72DA"/>
    <w:rsid w:val="00303A69"/>
    <w:rsid w:val="00315670"/>
    <w:rsid w:val="00315ECF"/>
    <w:rsid w:val="003178C3"/>
    <w:rsid w:val="00326696"/>
    <w:rsid w:val="003279D7"/>
    <w:rsid w:val="00336303"/>
    <w:rsid w:val="003512E8"/>
    <w:rsid w:val="0035531B"/>
    <w:rsid w:val="00357159"/>
    <w:rsid w:val="0036162E"/>
    <w:rsid w:val="00366CF1"/>
    <w:rsid w:val="0037344B"/>
    <w:rsid w:val="00373843"/>
    <w:rsid w:val="00375F1C"/>
    <w:rsid w:val="003948C9"/>
    <w:rsid w:val="00395B08"/>
    <w:rsid w:val="003A3F46"/>
    <w:rsid w:val="003B4404"/>
    <w:rsid w:val="003B4E98"/>
    <w:rsid w:val="003C13B7"/>
    <w:rsid w:val="003D37D9"/>
    <w:rsid w:val="003E3235"/>
    <w:rsid w:val="003E3DEF"/>
    <w:rsid w:val="003E7386"/>
    <w:rsid w:val="003F5743"/>
    <w:rsid w:val="003F783D"/>
    <w:rsid w:val="003F7CD7"/>
    <w:rsid w:val="004143CC"/>
    <w:rsid w:val="004266BD"/>
    <w:rsid w:val="00433F7B"/>
    <w:rsid w:val="0044285F"/>
    <w:rsid w:val="0044552A"/>
    <w:rsid w:val="00446011"/>
    <w:rsid w:val="00446967"/>
    <w:rsid w:val="00454EE5"/>
    <w:rsid w:val="00462237"/>
    <w:rsid w:val="004700BE"/>
    <w:rsid w:val="004811AF"/>
    <w:rsid w:val="00492518"/>
    <w:rsid w:val="00495C03"/>
    <w:rsid w:val="004A2C38"/>
    <w:rsid w:val="004B134D"/>
    <w:rsid w:val="004B4DCB"/>
    <w:rsid w:val="004B73D3"/>
    <w:rsid w:val="004B7D07"/>
    <w:rsid w:val="004C2010"/>
    <w:rsid w:val="004D08DD"/>
    <w:rsid w:val="004D50F9"/>
    <w:rsid w:val="004E595F"/>
    <w:rsid w:val="004F39B2"/>
    <w:rsid w:val="004F4E82"/>
    <w:rsid w:val="00502C95"/>
    <w:rsid w:val="00512D4E"/>
    <w:rsid w:val="005211CA"/>
    <w:rsid w:val="00527249"/>
    <w:rsid w:val="00534149"/>
    <w:rsid w:val="0054185D"/>
    <w:rsid w:val="00543D4C"/>
    <w:rsid w:val="005538B1"/>
    <w:rsid w:val="00555430"/>
    <w:rsid w:val="00562D9E"/>
    <w:rsid w:val="0056400B"/>
    <w:rsid w:val="005807BC"/>
    <w:rsid w:val="005831F2"/>
    <w:rsid w:val="005A42D3"/>
    <w:rsid w:val="005B0634"/>
    <w:rsid w:val="005B1A55"/>
    <w:rsid w:val="005C212F"/>
    <w:rsid w:val="005C234B"/>
    <w:rsid w:val="005C6307"/>
    <w:rsid w:val="005D3C77"/>
    <w:rsid w:val="005F09BA"/>
    <w:rsid w:val="005F5271"/>
    <w:rsid w:val="00605359"/>
    <w:rsid w:val="00607260"/>
    <w:rsid w:val="00607C41"/>
    <w:rsid w:val="006148E9"/>
    <w:rsid w:val="00632B74"/>
    <w:rsid w:val="00636927"/>
    <w:rsid w:val="00640CC0"/>
    <w:rsid w:val="00646E65"/>
    <w:rsid w:val="006504E4"/>
    <w:rsid w:val="006518DA"/>
    <w:rsid w:val="00657CE6"/>
    <w:rsid w:val="006609CF"/>
    <w:rsid w:val="006620B1"/>
    <w:rsid w:val="006765B7"/>
    <w:rsid w:val="00681A5D"/>
    <w:rsid w:val="00682161"/>
    <w:rsid w:val="00686E76"/>
    <w:rsid w:val="00687206"/>
    <w:rsid w:val="0069306F"/>
    <w:rsid w:val="006974D5"/>
    <w:rsid w:val="006A1E43"/>
    <w:rsid w:val="006A44D6"/>
    <w:rsid w:val="006C76B7"/>
    <w:rsid w:val="006D4E0B"/>
    <w:rsid w:val="006E0124"/>
    <w:rsid w:val="006E5538"/>
    <w:rsid w:val="006F06FE"/>
    <w:rsid w:val="006F1810"/>
    <w:rsid w:val="006F535B"/>
    <w:rsid w:val="00702BE8"/>
    <w:rsid w:val="00707F40"/>
    <w:rsid w:val="00711545"/>
    <w:rsid w:val="00715C2C"/>
    <w:rsid w:val="0072426E"/>
    <w:rsid w:val="00742880"/>
    <w:rsid w:val="007726B0"/>
    <w:rsid w:val="007754E3"/>
    <w:rsid w:val="007905B7"/>
    <w:rsid w:val="00792677"/>
    <w:rsid w:val="007A4C47"/>
    <w:rsid w:val="007B2FDE"/>
    <w:rsid w:val="007B3109"/>
    <w:rsid w:val="007B6D92"/>
    <w:rsid w:val="007B7EB6"/>
    <w:rsid w:val="007C389D"/>
    <w:rsid w:val="007C5CFD"/>
    <w:rsid w:val="007D0F82"/>
    <w:rsid w:val="007D1273"/>
    <w:rsid w:val="007D2CD2"/>
    <w:rsid w:val="007D375E"/>
    <w:rsid w:val="007D69C3"/>
    <w:rsid w:val="007D70CC"/>
    <w:rsid w:val="007D77C7"/>
    <w:rsid w:val="007E08F0"/>
    <w:rsid w:val="007E1731"/>
    <w:rsid w:val="007F28D8"/>
    <w:rsid w:val="007F41F7"/>
    <w:rsid w:val="00802458"/>
    <w:rsid w:val="00803984"/>
    <w:rsid w:val="0080501B"/>
    <w:rsid w:val="00810E40"/>
    <w:rsid w:val="00811CF9"/>
    <w:rsid w:val="00814A3C"/>
    <w:rsid w:val="00822139"/>
    <w:rsid w:val="008244AF"/>
    <w:rsid w:val="00827E3B"/>
    <w:rsid w:val="008301D2"/>
    <w:rsid w:val="00831020"/>
    <w:rsid w:val="00833064"/>
    <w:rsid w:val="00833F83"/>
    <w:rsid w:val="00836AFD"/>
    <w:rsid w:val="00840188"/>
    <w:rsid w:val="0084264C"/>
    <w:rsid w:val="0084580F"/>
    <w:rsid w:val="0085151C"/>
    <w:rsid w:val="00861537"/>
    <w:rsid w:val="0087792F"/>
    <w:rsid w:val="008811C4"/>
    <w:rsid w:val="008824DF"/>
    <w:rsid w:val="008A1651"/>
    <w:rsid w:val="008A4DCE"/>
    <w:rsid w:val="008B07E1"/>
    <w:rsid w:val="008B425F"/>
    <w:rsid w:val="008C380E"/>
    <w:rsid w:val="008C6D7E"/>
    <w:rsid w:val="008D512E"/>
    <w:rsid w:val="008D6D23"/>
    <w:rsid w:val="008D7BD9"/>
    <w:rsid w:val="008F1D5F"/>
    <w:rsid w:val="008F534C"/>
    <w:rsid w:val="009000BF"/>
    <w:rsid w:val="009003F5"/>
    <w:rsid w:val="00903A76"/>
    <w:rsid w:val="00923A71"/>
    <w:rsid w:val="00931246"/>
    <w:rsid w:val="0093220C"/>
    <w:rsid w:val="009353A1"/>
    <w:rsid w:val="00941A1A"/>
    <w:rsid w:val="0095153B"/>
    <w:rsid w:val="009554F4"/>
    <w:rsid w:val="00963DD4"/>
    <w:rsid w:val="00975FFF"/>
    <w:rsid w:val="00977523"/>
    <w:rsid w:val="009800F3"/>
    <w:rsid w:val="00981B9F"/>
    <w:rsid w:val="00992E26"/>
    <w:rsid w:val="009B373C"/>
    <w:rsid w:val="009C2EBB"/>
    <w:rsid w:val="009C5A59"/>
    <w:rsid w:val="00A015FA"/>
    <w:rsid w:val="00A278F9"/>
    <w:rsid w:val="00A30BB7"/>
    <w:rsid w:val="00A311CE"/>
    <w:rsid w:val="00A32BA2"/>
    <w:rsid w:val="00A4209C"/>
    <w:rsid w:val="00A42F4E"/>
    <w:rsid w:val="00A467BE"/>
    <w:rsid w:val="00A532DB"/>
    <w:rsid w:val="00A66E44"/>
    <w:rsid w:val="00A93E01"/>
    <w:rsid w:val="00A95D45"/>
    <w:rsid w:val="00AA3DCA"/>
    <w:rsid w:val="00AB1FEE"/>
    <w:rsid w:val="00AB449C"/>
    <w:rsid w:val="00AB7659"/>
    <w:rsid w:val="00AC3EF2"/>
    <w:rsid w:val="00AD16D0"/>
    <w:rsid w:val="00AD39AC"/>
    <w:rsid w:val="00AD7928"/>
    <w:rsid w:val="00AE6B5C"/>
    <w:rsid w:val="00AF436D"/>
    <w:rsid w:val="00B1323C"/>
    <w:rsid w:val="00B24B56"/>
    <w:rsid w:val="00B30B7E"/>
    <w:rsid w:val="00B41DF5"/>
    <w:rsid w:val="00B47C86"/>
    <w:rsid w:val="00B51910"/>
    <w:rsid w:val="00B51E0F"/>
    <w:rsid w:val="00B52570"/>
    <w:rsid w:val="00B6393A"/>
    <w:rsid w:val="00B6483D"/>
    <w:rsid w:val="00B676A7"/>
    <w:rsid w:val="00B73353"/>
    <w:rsid w:val="00B80F61"/>
    <w:rsid w:val="00B856EE"/>
    <w:rsid w:val="00BC683B"/>
    <w:rsid w:val="00BD4039"/>
    <w:rsid w:val="00BD5EDC"/>
    <w:rsid w:val="00BD793C"/>
    <w:rsid w:val="00BE281B"/>
    <w:rsid w:val="00BF4547"/>
    <w:rsid w:val="00C04402"/>
    <w:rsid w:val="00C131C9"/>
    <w:rsid w:val="00C233A2"/>
    <w:rsid w:val="00C3125C"/>
    <w:rsid w:val="00C36C4C"/>
    <w:rsid w:val="00C37E40"/>
    <w:rsid w:val="00C43337"/>
    <w:rsid w:val="00C438E4"/>
    <w:rsid w:val="00C50F94"/>
    <w:rsid w:val="00C56395"/>
    <w:rsid w:val="00C86D35"/>
    <w:rsid w:val="00CB0583"/>
    <w:rsid w:val="00CB6E41"/>
    <w:rsid w:val="00CB730C"/>
    <w:rsid w:val="00CC0D92"/>
    <w:rsid w:val="00CC21DE"/>
    <w:rsid w:val="00CC695A"/>
    <w:rsid w:val="00CC7B91"/>
    <w:rsid w:val="00CF2FB0"/>
    <w:rsid w:val="00CF4C8B"/>
    <w:rsid w:val="00CF676E"/>
    <w:rsid w:val="00D07D06"/>
    <w:rsid w:val="00D13B18"/>
    <w:rsid w:val="00D17B8F"/>
    <w:rsid w:val="00D21FE0"/>
    <w:rsid w:val="00D22949"/>
    <w:rsid w:val="00D258F5"/>
    <w:rsid w:val="00D420C0"/>
    <w:rsid w:val="00D747C7"/>
    <w:rsid w:val="00D867AE"/>
    <w:rsid w:val="00D8693E"/>
    <w:rsid w:val="00D96FB6"/>
    <w:rsid w:val="00DA6375"/>
    <w:rsid w:val="00DB559D"/>
    <w:rsid w:val="00DB5C7C"/>
    <w:rsid w:val="00DB6308"/>
    <w:rsid w:val="00DC0414"/>
    <w:rsid w:val="00DC6216"/>
    <w:rsid w:val="00DE2595"/>
    <w:rsid w:val="00DE4BAF"/>
    <w:rsid w:val="00DF2E77"/>
    <w:rsid w:val="00DF409E"/>
    <w:rsid w:val="00DF49AD"/>
    <w:rsid w:val="00DF5F22"/>
    <w:rsid w:val="00E03F56"/>
    <w:rsid w:val="00E06840"/>
    <w:rsid w:val="00E07F7B"/>
    <w:rsid w:val="00E1159A"/>
    <w:rsid w:val="00E213B3"/>
    <w:rsid w:val="00E36B1A"/>
    <w:rsid w:val="00E45209"/>
    <w:rsid w:val="00E57416"/>
    <w:rsid w:val="00E603FA"/>
    <w:rsid w:val="00E60403"/>
    <w:rsid w:val="00E67D4F"/>
    <w:rsid w:val="00E71159"/>
    <w:rsid w:val="00E7120A"/>
    <w:rsid w:val="00E85A2D"/>
    <w:rsid w:val="00E86B41"/>
    <w:rsid w:val="00E947F1"/>
    <w:rsid w:val="00E95830"/>
    <w:rsid w:val="00EA3DF4"/>
    <w:rsid w:val="00EA54CF"/>
    <w:rsid w:val="00EA5DD8"/>
    <w:rsid w:val="00EC6A0F"/>
    <w:rsid w:val="00EC79ED"/>
    <w:rsid w:val="00EE164C"/>
    <w:rsid w:val="00EF4A93"/>
    <w:rsid w:val="00F12F98"/>
    <w:rsid w:val="00F16790"/>
    <w:rsid w:val="00F20757"/>
    <w:rsid w:val="00F2232B"/>
    <w:rsid w:val="00F2420A"/>
    <w:rsid w:val="00F3009A"/>
    <w:rsid w:val="00F524CD"/>
    <w:rsid w:val="00F72E12"/>
    <w:rsid w:val="00F81625"/>
    <w:rsid w:val="00F84BDA"/>
    <w:rsid w:val="00F90ADE"/>
    <w:rsid w:val="00FA0AB5"/>
    <w:rsid w:val="00FA19DE"/>
    <w:rsid w:val="00FA1E5B"/>
    <w:rsid w:val="00FA5C97"/>
    <w:rsid w:val="00FE1EB0"/>
    <w:rsid w:val="00FE60AF"/>
    <w:rsid w:val="00FE7E08"/>
    <w:rsid w:val="00FF5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B88B5"/>
  <w15:chartTrackingRefBased/>
  <w15:docId w15:val="{DDA7D9CF-DFEF-4EA8-B608-892FBCD6A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327"/>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327"/>
    <w:pPr>
      <w:ind w:left="720"/>
      <w:contextualSpacing/>
    </w:pPr>
  </w:style>
  <w:style w:type="paragraph" w:styleId="NoSpacing">
    <w:name w:val="No Spacing"/>
    <w:uiPriority w:val="1"/>
    <w:qFormat/>
    <w:rsid w:val="001221E3"/>
    <w:pPr>
      <w:spacing w:after="0" w:line="240" w:lineRule="auto"/>
    </w:pPr>
    <w:rPr>
      <w:rFonts w:ascii="Calibri" w:eastAsia="Calibri" w:hAnsi="Calibri" w:cs="Calibri"/>
    </w:rPr>
  </w:style>
  <w:style w:type="paragraph" w:styleId="Header">
    <w:name w:val="header"/>
    <w:basedOn w:val="Normal"/>
    <w:link w:val="HeaderChar"/>
    <w:uiPriority w:val="99"/>
    <w:unhideWhenUsed/>
    <w:rsid w:val="00F81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25"/>
    <w:rPr>
      <w:rFonts w:ascii="Calibri" w:eastAsia="Calibri" w:hAnsi="Calibri" w:cs="Calibri"/>
    </w:rPr>
  </w:style>
  <w:style w:type="paragraph" w:styleId="Footer">
    <w:name w:val="footer"/>
    <w:basedOn w:val="Normal"/>
    <w:link w:val="FooterChar"/>
    <w:uiPriority w:val="99"/>
    <w:unhideWhenUsed/>
    <w:rsid w:val="00F81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25"/>
    <w:rPr>
      <w:rFonts w:ascii="Calibri" w:eastAsia="Calibri" w:hAnsi="Calibri" w:cs="Calibri"/>
    </w:rPr>
  </w:style>
  <w:style w:type="character" w:styleId="Hyperlink">
    <w:name w:val="Hyperlink"/>
    <w:basedOn w:val="DefaultParagraphFont"/>
    <w:uiPriority w:val="99"/>
    <w:unhideWhenUsed/>
    <w:rsid w:val="008B425F"/>
    <w:rPr>
      <w:color w:val="0563C1" w:themeColor="hyperlink"/>
      <w:u w:val="single"/>
    </w:rPr>
  </w:style>
  <w:style w:type="character" w:styleId="UnresolvedMention">
    <w:name w:val="Unresolved Mention"/>
    <w:basedOn w:val="DefaultParagraphFont"/>
    <w:uiPriority w:val="99"/>
    <w:semiHidden/>
    <w:unhideWhenUsed/>
    <w:rsid w:val="008B4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3A3C390622EB438B4C33A2BD7357B7" ma:contentTypeVersion="14" ma:contentTypeDescription="Create a new document." ma:contentTypeScope="" ma:versionID="757f2ca46dd233a683af1c0c4a1156d2">
  <xsd:schema xmlns:xsd="http://www.w3.org/2001/XMLSchema" xmlns:xs="http://www.w3.org/2001/XMLSchema" xmlns:p="http://schemas.microsoft.com/office/2006/metadata/properties" xmlns:ns2="1485af77-87a8-47c2-8581-fb7a92fb8be9" xmlns:ns3="45135676-5b76-4ae6-81fe-a8fd21028f96" targetNamespace="http://schemas.microsoft.com/office/2006/metadata/properties" ma:root="true" ma:fieldsID="a5598e8e801ed2f708ca0cdde40a6deb" ns2:_="" ns3:_="">
    <xsd:import namespace="1485af77-87a8-47c2-8581-fb7a92fb8be9"/>
    <xsd:import namespace="45135676-5b76-4ae6-81fe-a8fd21028f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5af77-87a8-47c2-8581-fb7a92fb8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9cdedfd-f183-4702-917a-f1ea5f222e2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135676-5b76-4ae6-81fe-a8fd21028f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6716d9d-2cc3-4be9-9716-cc44aa2402e5}" ma:internalName="TaxCatchAll" ma:showField="CatchAllData" ma:web="45135676-5b76-4ae6-81fe-a8fd21028f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27E37-6529-4227-9405-E6C2DA3F4998}">
  <ds:schemaRefs>
    <ds:schemaRef ds:uri="http://schemas.openxmlformats.org/officeDocument/2006/bibliography"/>
  </ds:schemaRefs>
</ds:datastoreItem>
</file>

<file path=customXml/itemProps2.xml><?xml version="1.0" encoding="utf-8"?>
<ds:datastoreItem xmlns:ds="http://schemas.openxmlformats.org/officeDocument/2006/customXml" ds:itemID="{C09C40E8-7D98-4AAF-B5D2-AC3091668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5af77-87a8-47c2-8581-fb7a92fb8be9"/>
    <ds:schemaRef ds:uri="45135676-5b76-4ae6-81fe-a8fd21028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D15DCF-32A4-4EC3-A6A6-8ED0C27228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Mitchell</dc:creator>
  <cp:keywords/>
  <dc:description/>
  <cp:lastModifiedBy>Terri Mitchell</cp:lastModifiedBy>
  <cp:revision>3</cp:revision>
  <cp:lastPrinted>2023-10-04T17:56:00Z</cp:lastPrinted>
  <dcterms:created xsi:type="dcterms:W3CDTF">2023-10-04T17:56:00Z</dcterms:created>
  <dcterms:modified xsi:type="dcterms:W3CDTF">2023-11-29T18:09:00Z</dcterms:modified>
</cp:coreProperties>
</file>